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bookmarkStart w:id="1" w:name="_GoBack"/>
    <w:bookmarkEnd w:id="1"/>
    <w:p w:rsidR="00A14B74" w:rsidRDefault="00F749D5" w:rsidP="00BA13FC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2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68pt" o:ole="">
            <v:imagedata r:id="rId8" o:title=""/>
          </v:shape>
          <o:OLEObject Type="Embed" ProgID="Excel.Sheet.12" ShapeID="_x0000_i1025" DrawAspect="Content" ObjectID="_1537377053" r:id="rId9"/>
        </w:object>
      </w:r>
      <w:bookmarkStart w:id="2" w:name="_MON_1470839431"/>
      <w:bookmarkEnd w:id="2"/>
      <w:r w:rsidR="00C152BD">
        <w:rPr>
          <w:rFonts w:ascii="Soberana Sans Light" w:hAnsi="Soberana Sans Light"/>
        </w:rPr>
        <w:object w:dxaOrig="17718" w:dyaOrig="11369">
          <v:shape id="_x0000_i1026" type="#_x0000_t75" style="width:689.25pt;height:442.5pt" o:ole="">
            <v:imagedata r:id="rId10" o:title=""/>
          </v:shape>
          <o:OLEObject Type="Embed" ProgID="Excel.Sheet.12" ShapeID="_x0000_i1026" DrawAspect="Content" ObjectID="_1537377054" r:id="rId11"/>
        </w:object>
      </w:r>
      <w:r w:rsidR="00257608">
        <w:rPr>
          <w:rFonts w:ascii="Soberana Sans Light" w:hAnsi="Soberana Sans Light"/>
        </w:rPr>
        <w:t xml:space="preserve"> </w:t>
      </w: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0"/>
        <w:gridCol w:w="4020"/>
        <w:gridCol w:w="2460"/>
      </w:tblGrid>
      <w:tr w:rsidR="00D16192" w:rsidRPr="00664D13" w:rsidTr="00F749D5">
        <w:trPr>
          <w:trHeight w:val="390"/>
        </w:trPr>
        <w:tc>
          <w:tcPr>
            <w:tcW w:w="14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bookmarkStart w:id="3" w:name="_MON_1514965834"/>
          <w:bookmarkEnd w:id="3"/>
          <w:p w:rsidR="00D16192" w:rsidRPr="00664D13" w:rsidRDefault="00BC0E7B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>
              <w:rPr>
                <w:rFonts w:ascii="Soberana Sans Light" w:hAnsi="Soberana Sans Light"/>
              </w:rPr>
              <w:object w:dxaOrig="17718" w:dyaOrig="12002">
                <v:shape id="_x0000_i1032" type="#_x0000_t75" style="width:689.25pt;height:467.25pt" o:ole="">
                  <v:imagedata r:id="rId12" o:title=""/>
                </v:shape>
                <o:OLEObject Type="Embed" ProgID="Excel.Sheet.12" ShapeID="_x0000_i1032" DrawAspect="Content" ObjectID="_1537377055" r:id="rId13"/>
              </w:object>
            </w:r>
            <w:bookmarkStart w:id="4" w:name="_MON_1514965950"/>
            <w:bookmarkEnd w:id="4"/>
            <w:r w:rsidR="00AE2A91">
              <w:rPr>
                <w:rFonts w:ascii="Soberana Sans Light" w:hAnsi="Soberana Sans Light"/>
              </w:rPr>
              <w:object w:dxaOrig="17739" w:dyaOrig="11868">
                <v:shape id="_x0000_i1027" type="#_x0000_t75" style="width:690pt;height:462pt" o:ole="">
                  <v:imagedata r:id="rId14" o:title=""/>
                </v:shape>
                <o:OLEObject Type="Embed" ProgID="Excel.Sheet.12" ShapeID="_x0000_i1027" DrawAspect="Content" ObjectID="_1537377056" r:id="rId15"/>
              </w:object>
            </w:r>
            <w:bookmarkStart w:id="5" w:name="_MON_1514966002"/>
            <w:bookmarkEnd w:id="5"/>
            <w:r w:rsidR="00DE234D">
              <w:rPr>
                <w:rFonts w:ascii="Soberana Sans Light" w:hAnsi="Soberana Sans Light"/>
              </w:rPr>
              <w:object w:dxaOrig="17739" w:dyaOrig="12149">
                <v:shape id="_x0000_i1028" type="#_x0000_t75" style="width:690pt;height:472.5pt" o:ole="">
                  <v:imagedata r:id="rId16" o:title=""/>
                </v:shape>
                <o:OLEObject Type="Embed" ProgID="Excel.Sheet.12" ShapeID="_x0000_i1028" DrawAspect="Content" ObjectID="_1537377057" r:id="rId17"/>
              </w:object>
            </w:r>
            <w:r w:rsidR="00D16192">
              <w:rPr>
                <w:rFonts w:ascii="Soberana Sans Light" w:hAnsi="Soberana Sans Light"/>
              </w:rPr>
              <w:object w:dxaOrig="17718" w:dyaOrig="12002">
                <v:shape id="_x0000_i1029" type="#_x0000_t75" style="width:689.25pt;height:467.25pt" o:ole="">
                  <v:imagedata r:id="rId18" o:title=""/>
                </v:shape>
                <o:OLEObject Type="Embed" ProgID="Excel.Sheet.12" ShapeID="_x0000_i1029" DrawAspect="Content" ObjectID="_1537377058" r:id="rId19"/>
              </w:object>
            </w:r>
            <w:r w:rsidR="00D16192">
              <w:rPr>
                <w:rFonts w:ascii="Soberana Sans Light" w:hAnsi="Soberana Sans Light"/>
              </w:rPr>
              <w:object w:dxaOrig="17718" w:dyaOrig="11836">
                <v:shape id="_x0000_i1030" type="#_x0000_t75" style="width:689.25pt;height:461.25pt" o:ole="">
                  <v:imagedata r:id="rId20" o:title=""/>
                </v:shape>
                <o:OLEObject Type="Embed" ProgID="Excel.Sheet.12" ShapeID="_x0000_i1030" DrawAspect="Content" ObjectID="_1537377059" r:id="rId21"/>
              </w:object>
            </w:r>
            <w:r w:rsidR="00D16192">
              <w:rPr>
                <w:rFonts w:ascii="Soberana Sans Light" w:hAnsi="Soberana Sans Light"/>
              </w:rPr>
              <w:object w:dxaOrig="17739" w:dyaOrig="12178">
                <v:shape id="_x0000_i1031" type="#_x0000_t75" style="width:690pt;height:474pt" o:ole="">
                  <v:imagedata r:id="rId22" o:title=""/>
                </v:shape>
                <o:OLEObject Type="Embed" ProgID="Excel.Sheet.12" ShapeID="_x0000_i1031" DrawAspect="Content" ObjectID="_1537377060" r:id="rId23"/>
              </w:object>
            </w:r>
            <w:r w:rsidR="00D16192"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6</w:t>
            </w:r>
          </w:p>
        </w:tc>
      </w:tr>
      <w:tr w:rsidR="00D16192" w:rsidRPr="00664D13" w:rsidTr="00F749D5">
        <w:trPr>
          <w:trHeight w:val="285"/>
        </w:trPr>
        <w:tc>
          <w:tcPr>
            <w:tcW w:w="141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PODER EJECUTIVO</w:t>
            </w:r>
          </w:p>
        </w:tc>
      </w:tr>
      <w:tr w:rsidR="00D16192" w:rsidRPr="00664D13" w:rsidTr="00F749D5">
        <w:trPr>
          <w:trHeight w:val="300"/>
        </w:trPr>
        <w:tc>
          <w:tcPr>
            <w:tcW w:w="14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16192" w:rsidRPr="00664D13" w:rsidTr="00F749D5">
        <w:trPr>
          <w:trHeight w:val="105"/>
        </w:trPr>
        <w:tc>
          <w:tcPr>
            <w:tcW w:w="1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D16192" w:rsidRPr="00664D13" w:rsidTr="00F749D5">
        <w:trPr>
          <w:trHeight w:val="402"/>
        </w:trPr>
        <w:tc>
          <w:tcPr>
            <w:tcW w:w="7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D16192" w:rsidRPr="00664D13" w:rsidTr="00F749D5">
        <w:trPr>
          <w:trHeight w:val="402"/>
        </w:trPr>
        <w:tc>
          <w:tcPr>
            <w:tcW w:w="7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 FORTALECIMIENTO DE LA OFERTA TURISTICA 2016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9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STINOS TURISTICOS DIVERSIFICADOS 2016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88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0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ESTAT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ASP APORT ESTAT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FEDER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1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ESTABILIZACION DE LOS INGRESOS DE LAS ENTIDADES FEDERATIVAS (FEIEF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LA PERSPECTIVA DE GENERO CDM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S PROFI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C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0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 PARA LA ARMONIZACION CONTABLE P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ROGRAMA DE DESARROLLO TURISTICO 2015 APORTACION ESTAT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2008 PI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9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5-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COMUNIDAD DIFEREN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4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24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FONDO DE APORTACIONES MULTIPLES (FAM INFR. EDUCATIVA MEDIA SUPERIOR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- TLAXCAL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CORRO DE LEY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APOYO PARA GASTOS INHERENTES A INCENTIVOS DE FIGURAS EDUCATIVAS A TUTORES PEDAGOGICO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8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USET PLAN DE APOYO A LA CALIDAD EDUCATIVA Y LA TRANSFORMACION DE LAS ESCUELAS NORMALES (PACTEN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DEL FONDO PARA FORTALECER LA AUTONOMIA DE GESTION EN PLANTELES DE EDUCACION MEDIA SUP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NACIONAL DE BECAS, BECA DE APOYO A LA PRACTICA INTENSIVA Y AL SERVICIO SOCIAL (BAPISS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5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5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INGL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LA INCLUSION Y LA EQUIDAD EDUCATIV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4</w:t>
            </w:r>
          </w:p>
        </w:tc>
      </w:tr>
      <w:tr w:rsidR="00D16192" w:rsidRPr="00664D13" w:rsidTr="00F749D5">
        <w:trPr>
          <w:trHeight w:val="30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3</w:t>
            </w:r>
          </w:p>
        </w:tc>
      </w:tr>
    </w:tbl>
    <w:p w:rsidR="00FF1887" w:rsidRDefault="00FF1887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C152BD" w:rsidP="00D16192">
      <w:pPr>
        <w:rPr>
          <w:rFonts w:ascii="Arial" w:eastAsia="Calibri" w:hAnsi="Arial" w:cs="Arial"/>
          <w:sz w:val="18"/>
          <w:szCs w:val="18"/>
        </w:rPr>
      </w:pPr>
      <w:hyperlink r:id="rId24" w:history="1">
        <w:r w:rsidR="00D16192"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EA" w:rsidRDefault="001154EA" w:rsidP="00EA5418">
      <w:pPr>
        <w:spacing w:after="0" w:line="240" w:lineRule="auto"/>
      </w:pPr>
      <w:r>
        <w:separator/>
      </w:r>
    </w:p>
  </w:endnote>
  <w:endnote w:type="continuationSeparator" w:id="0">
    <w:p w:rsidR="001154EA" w:rsidRDefault="001154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7C24" w:rsidRPr="00D47C24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52BD" w:rsidRDefault="00C15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8E3652" w:rsidRDefault="00C152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7C24" w:rsidRPr="00D47C24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EA" w:rsidRDefault="001154EA" w:rsidP="00EA5418">
      <w:pPr>
        <w:spacing w:after="0" w:line="240" w:lineRule="auto"/>
      </w:pPr>
      <w:r>
        <w:separator/>
      </w:r>
    </w:p>
  </w:footnote>
  <w:footnote w:type="continuationSeparator" w:id="0">
    <w:p w:rsidR="001154EA" w:rsidRDefault="001154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Default="00C152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BD" w:rsidRDefault="00C152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52BD" w:rsidRDefault="00C152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52BD" w:rsidRPr="00275FC6" w:rsidRDefault="00C152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52BD" w:rsidRPr="00275FC6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yperlink" Target="http://www.tlaxcala.gob.mx/index.php/faq/nuevo/cuenta-publica-4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F5F3-4A61-4692-908E-7DE6425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6</cp:revision>
  <cp:lastPrinted>2016-07-12T03:54:00Z</cp:lastPrinted>
  <dcterms:created xsi:type="dcterms:W3CDTF">2016-07-12T03:45:00Z</dcterms:created>
  <dcterms:modified xsi:type="dcterms:W3CDTF">2016-10-08T01:24:00Z</dcterms:modified>
</cp:coreProperties>
</file>